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2EF" w:rsidRPr="00A830D6" w:rsidRDefault="003E48AB" w:rsidP="00A830D6">
      <w:pPr>
        <w:shd w:val="clear" w:color="auto" w:fill="FFFFFF"/>
        <w:spacing w:before="120"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х 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, </w:t>
      </w:r>
      <w:r w:rsidR="009E1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латного предост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граждан</w:t>
      </w:r>
      <w:r w:rsidR="009E1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в соответствии  с Законом  УР  от 16.12.2002 года 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68-РЗ и  Законом  УР от 30 июня 2011 года  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32-Р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18:16:054001:5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Орлово, </w:t>
            </w:r>
            <w:proofErr w:type="spellStart"/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ул.им</w:t>
            </w:r>
            <w:proofErr w:type="gramStart"/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оролева</w:t>
            </w:r>
            <w:proofErr w:type="spellEnd"/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8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Азина, д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8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Азина, д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9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Комарова, д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18001:15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ново, ул. Молодежная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9E1F19" w:rsidRPr="00662135" w:rsidTr="00D557E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18001:10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ново, ул. Центральная,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</w:tr>
      <w:tr w:rsidR="009E1F19" w:rsidRPr="00662135" w:rsidTr="00D557E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79001: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ган-</w:t>
            </w:r>
            <w:proofErr w:type="spellStart"/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ья</w:t>
            </w:r>
            <w:proofErr w:type="spellEnd"/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23C8"/>
    <w:rsid w:val="00384E01"/>
    <w:rsid w:val="00385D84"/>
    <w:rsid w:val="00385D94"/>
    <w:rsid w:val="003E48AB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B3015"/>
    <w:rsid w:val="009B5111"/>
    <w:rsid w:val="009C1C6C"/>
    <w:rsid w:val="009C4D4E"/>
    <w:rsid w:val="009E157C"/>
    <w:rsid w:val="009E1F19"/>
    <w:rsid w:val="009E70A6"/>
    <w:rsid w:val="00A01A93"/>
    <w:rsid w:val="00A60CCC"/>
    <w:rsid w:val="00A830D6"/>
    <w:rsid w:val="00AD53C3"/>
    <w:rsid w:val="00B40BE7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D96EDE"/>
    <w:rsid w:val="00E332AD"/>
    <w:rsid w:val="00E5184E"/>
    <w:rsid w:val="00EA3629"/>
    <w:rsid w:val="00EE5F8A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5189-3228-4A70-A767-63A351D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2</cp:revision>
  <cp:lastPrinted>2021-07-07T05:48:00Z</cp:lastPrinted>
  <dcterms:created xsi:type="dcterms:W3CDTF">2023-06-30T11:16:00Z</dcterms:created>
  <dcterms:modified xsi:type="dcterms:W3CDTF">2023-06-30T11:16:00Z</dcterms:modified>
</cp:coreProperties>
</file>